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1E07" w14:textId="77777777" w:rsidR="00482194" w:rsidRPr="00882E5D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05C9CB17" w14:textId="05E19EB4" w:rsidR="00B46A8C" w:rsidRDefault="00482194" w:rsidP="0048219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振興事業</w:t>
      </w:r>
    </w:p>
    <w:p w14:paraId="14E0D01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1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19" w14:textId="3ADC0DB1" w:rsidR="00B46A8C" w:rsidRPr="0038457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学校における体育教育の充実や児童生徒</w:t>
      </w:r>
      <w:r w:rsidR="00204DC3"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が運動習慣をはぐくむための働きかけ</w:t>
      </w: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、府のスポーツ振興に顕著な功績のあった団体の顕彰など体育スポーツの振興を図っています。</w:t>
      </w:r>
    </w:p>
    <w:p w14:paraId="3B920C9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92B2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FA845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4B8F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6293C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EEA4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E83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3D355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337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F16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8F89F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AC9D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354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46564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4436" w14:textId="77777777" w:rsidR="00A13844" w:rsidRDefault="00A13844" w:rsidP="00307CCF">
      <w:r>
        <w:separator/>
      </w:r>
    </w:p>
  </w:endnote>
  <w:endnote w:type="continuationSeparator" w:id="0">
    <w:p w14:paraId="4F54017E" w14:textId="77777777" w:rsidR="00A13844" w:rsidRDefault="00A138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0999" w14:textId="60F1D407" w:rsidR="0063716A" w:rsidRDefault="0063716A" w:rsidP="0063716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E8111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B2310C4" w14:textId="77777777" w:rsidR="0063716A" w:rsidRDefault="0063716A" w:rsidP="00E8111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振興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6B4F" w14:textId="77777777" w:rsidR="00A13844" w:rsidRDefault="00A13844" w:rsidP="00307CCF">
      <w:r>
        <w:separator/>
      </w:r>
    </w:p>
  </w:footnote>
  <w:footnote w:type="continuationSeparator" w:id="0">
    <w:p w14:paraId="15DD8042" w14:textId="77777777" w:rsidR="00A13844" w:rsidRDefault="00A138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04DC3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457C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716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82E5D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3844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24F61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1117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D15AE34-DA45-4690-8AB7-24890416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333D-0D7A-413B-8E66-56E2119E7F62}"/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5E83AB-1323-46F2-8B26-04C7E58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